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7700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377000">
        <w:t xml:space="preserve"> 27 февраля 2018 года № 164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CA1419" w:rsidRDefault="00CA1419" w:rsidP="00CA1419">
      <w:pPr>
        <w:ind w:right="140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Министерства имущественных и земельных отношений Республики Карелия, учитывая решение Совета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от 15 ноября  2017 года № 67 «Об утверждении перечня объектов</w:t>
      </w:r>
      <w:r w:rsidRPr="002D1724">
        <w:rPr>
          <w:szCs w:val="28"/>
        </w:rPr>
        <w:t xml:space="preserve"> </w:t>
      </w:r>
      <w:r>
        <w:rPr>
          <w:szCs w:val="28"/>
        </w:rPr>
        <w:t xml:space="preserve">государственной собственности Республики Карелия,  предлагаемых для передачи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 района,  в соответствии с Законом Республики Карелия   от 2 октября 1995 года № 78-ЗРК «О порядке передачи объектов государственной собственности Республики Карелия в муниципальную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обственность и порядке передачи объектов муниципальной собственности в государственную собственность Республики Карелия» передать в муниципальную собственность </w:t>
      </w:r>
      <w:proofErr w:type="spellStart"/>
      <w:r>
        <w:rPr>
          <w:szCs w:val="28"/>
        </w:rPr>
        <w:t>Питкярантского</w:t>
      </w:r>
      <w:proofErr w:type="spellEnd"/>
      <w:r>
        <w:rPr>
          <w:szCs w:val="28"/>
        </w:rPr>
        <w:t xml:space="preserve"> муниципального района от государственного бюджетного учреждения  Республики Карелия «Республиканский центр патриотического воспитания и подготовки граждан к военной службе» государственное имущество Республики Карелия согласно приложению к настоящему распоряжению.</w:t>
      </w:r>
      <w:proofErr w:type="gramEnd"/>
    </w:p>
    <w:p w:rsidR="00CA1419" w:rsidRDefault="00CA1419" w:rsidP="00CA1419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CA1419" w:rsidRDefault="00CA1419" w:rsidP="008E4D37">
      <w:pPr>
        <w:pStyle w:val="ConsPlusNormal"/>
        <w:ind w:firstLine="0"/>
        <w:rPr>
          <w:sz w:val="28"/>
          <w:szCs w:val="28"/>
        </w:rPr>
      </w:pPr>
    </w:p>
    <w:p w:rsidR="00CA1419" w:rsidRDefault="00CA1419" w:rsidP="00CA1419">
      <w:pPr>
        <w:rPr>
          <w:szCs w:val="28"/>
        </w:rPr>
        <w:sectPr w:rsidR="00CA1419"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r>
        <w:rPr>
          <w:sz w:val="27"/>
          <w:szCs w:val="27"/>
        </w:rPr>
        <w:br/>
      </w: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CA1419" w:rsidTr="001E677C">
        <w:tc>
          <w:tcPr>
            <w:tcW w:w="4928" w:type="dxa"/>
          </w:tcPr>
          <w:p w:rsidR="00CA1419" w:rsidRDefault="00CA1419" w:rsidP="001E677C"/>
        </w:tc>
        <w:tc>
          <w:tcPr>
            <w:tcW w:w="4595" w:type="dxa"/>
            <w:hideMark/>
          </w:tcPr>
          <w:p w:rsidR="00CA1419" w:rsidRDefault="00CA1419" w:rsidP="001E677C">
            <w:r>
              <w:t xml:space="preserve">Приложение к распоряжению Правительства Республики Карелия </w:t>
            </w:r>
          </w:p>
        </w:tc>
      </w:tr>
      <w:tr w:rsidR="00CA1419" w:rsidTr="001E677C">
        <w:tc>
          <w:tcPr>
            <w:tcW w:w="4928" w:type="dxa"/>
          </w:tcPr>
          <w:p w:rsidR="00CA1419" w:rsidRDefault="00CA1419" w:rsidP="001E677C"/>
        </w:tc>
        <w:tc>
          <w:tcPr>
            <w:tcW w:w="4595" w:type="dxa"/>
            <w:hideMark/>
          </w:tcPr>
          <w:p w:rsidR="00CA1419" w:rsidRDefault="00CA1419" w:rsidP="00705D41">
            <w:r>
              <w:t xml:space="preserve">от </w:t>
            </w:r>
            <w:r w:rsidR="00377000">
              <w:t>27 февраля 2018 года № 164р-П</w:t>
            </w:r>
            <w:bookmarkStart w:id="0" w:name="_GoBack"/>
            <w:bookmarkEnd w:id="0"/>
          </w:p>
        </w:tc>
      </w:tr>
    </w:tbl>
    <w:p w:rsidR="00CA1419" w:rsidRDefault="00CA1419" w:rsidP="00CA1419"/>
    <w:p w:rsidR="00CA1419" w:rsidRDefault="00CA1419" w:rsidP="00CA1419">
      <w:pPr>
        <w:jc w:val="center"/>
      </w:pPr>
      <w:r>
        <w:t xml:space="preserve">Перечень </w:t>
      </w:r>
    </w:p>
    <w:p w:rsidR="00CA1419" w:rsidRDefault="00CA1419" w:rsidP="00CA1419">
      <w:pPr>
        <w:jc w:val="center"/>
      </w:pPr>
      <w:r>
        <w:t xml:space="preserve">государственного имущества Республики Карелия, передаваемого </w:t>
      </w:r>
    </w:p>
    <w:p w:rsidR="00CA1419" w:rsidRDefault="00CA1419" w:rsidP="00CA1419">
      <w:pPr>
        <w:spacing w:after="120"/>
        <w:jc w:val="center"/>
      </w:pPr>
      <w:r>
        <w:t xml:space="preserve">в муниципальную собственность </w:t>
      </w:r>
      <w:proofErr w:type="spellStart"/>
      <w:r w:rsidR="00705D41">
        <w:t>Питкярантского</w:t>
      </w:r>
      <w:proofErr w:type="spellEnd"/>
      <w:r w:rsidR="00705D41">
        <w:t xml:space="preserve"> </w:t>
      </w:r>
      <w:r>
        <w:rPr>
          <w:szCs w:val="28"/>
        </w:rPr>
        <w:t xml:space="preserve">муниципального  </w:t>
      </w:r>
      <w:r w:rsidR="00705D41">
        <w:rPr>
          <w:szCs w:val="28"/>
        </w:rPr>
        <w:t>района</w:t>
      </w:r>
    </w:p>
    <w:tbl>
      <w:tblPr>
        <w:tblStyle w:val="ac"/>
        <w:tblW w:w="9464" w:type="dxa"/>
        <w:tblLook w:val="04A0" w:firstRow="1" w:lastRow="0" w:firstColumn="1" w:lastColumn="0" w:noHBand="0" w:noVBand="1"/>
      </w:tblPr>
      <w:tblGrid>
        <w:gridCol w:w="594"/>
        <w:gridCol w:w="5468"/>
        <w:gridCol w:w="1701"/>
        <w:gridCol w:w="1701"/>
      </w:tblGrid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№ </w:t>
            </w:r>
          </w:p>
          <w:p w:rsidR="00CA1419" w:rsidRDefault="00CA1419" w:rsidP="001E677C">
            <w:pPr>
              <w:spacing w:before="120" w:after="120" w:line="192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/п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9" w:rsidRDefault="00CA1419" w:rsidP="001E677C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именование имущества </w:t>
            </w:r>
          </w:p>
          <w:p w:rsidR="00CA1419" w:rsidRDefault="00CA1419" w:rsidP="001E677C">
            <w:pPr>
              <w:spacing w:before="120" w:after="120" w:line="192" w:lineRule="auto"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before="120" w:after="120" w:line="192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67418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Пневматическая винтовка </w:t>
            </w:r>
            <w:r w:rsidR="00674189">
              <w:rPr>
                <w:szCs w:val="28"/>
              </w:rPr>
              <w:t>И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400</w:t>
            </w:r>
          </w:p>
        </w:tc>
      </w:tr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9" w:rsidRDefault="00674189" w:rsidP="00674189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невматическая винтовка МР-5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400</w:t>
            </w:r>
          </w:p>
        </w:tc>
      </w:tr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67418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газин учебный для АК-74 на 30 патро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00</w:t>
            </w:r>
          </w:p>
        </w:tc>
      </w:tr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67418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Макет массогабаритный автомата АК-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67418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8 860</w:t>
            </w:r>
          </w:p>
        </w:tc>
      </w:tr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67418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Носилки санитарные склад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00</w:t>
            </w:r>
          </w:p>
        </w:tc>
      </w:tr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атроны учебные 5,45 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100</w:t>
            </w:r>
          </w:p>
        </w:tc>
      </w:tr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67418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Аптечка АИ-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00</w:t>
            </w:r>
          </w:p>
        </w:tc>
      </w:tr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67418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ндивидуальный перевязочный пакет ИПП-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65</w:t>
            </w:r>
          </w:p>
        </w:tc>
      </w:tr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67418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ас спорт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91,54</w:t>
            </w:r>
          </w:p>
        </w:tc>
      </w:tr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 xml:space="preserve">Комплект плакатов «Великая </w:t>
            </w:r>
            <w:proofErr w:type="gramStart"/>
            <w:r>
              <w:rPr>
                <w:szCs w:val="28"/>
              </w:rPr>
              <w:t>Отечествен-</w:t>
            </w:r>
            <w:proofErr w:type="spellStart"/>
            <w:r>
              <w:rPr>
                <w:szCs w:val="28"/>
              </w:rPr>
              <w:t>ная</w:t>
            </w:r>
            <w:proofErr w:type="spellEnd"/>
            <w:proofErr w:type="gramEnd"/>
            <w:r>
              <w:rPr>
                <w:szCs w:val="28"/>
              </w:rPr>
              <w:t xml:space="preserve"> вой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67418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Военная форма одежд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67418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Дни воинской славы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67418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гн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67418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Ордена и медали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67418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ервоначальная постановка граждан на воинский уче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67418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Погоны и знаки различия военнослужащи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674189" w:rsidTr="00705D41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674189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5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имволы России и В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189" w:rsidRDefault="0067418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7,31</w:t>
            </w:r>
          </w:p>
        </w:tc>
      </w:tr>
    </w:tbl>
    <w:p w:rsidR="00CA1419" w:rsidRDefault="00CA1419" w:rsidP="00CA1419"/>
    <w:p w:rsidR="00CA1419" w:rsidRDefault="00CA1419" w:rsidP="00CA1419"/>
    <w:p w:rsidR="00CA1419" w:rsidRDefault="00CA1419" w:rsidP="00CA1419"/>
    <w:tbl>
      <w:tblPr>
        <w:tblStyle w:val="ac"/>
        <w:tblW w:w="9322" w:type="dxa"/>
        <w:tblLook w:val="04A0" w:firstRow="1" w:lastRow="0" w:firstColumn="1" w:lastColumn="0" w:noHBand="0" w:noVBand="1"/>
      </w:tblPr>
      <w:tblGrid>
        <w:gridCol w:w="594"/>
        <w:gridCol w:w="5184"/>
        <w:gridCol w:w="1701"/>
        <w:gridCol w:w="1843"/>
      </w:tblGrid>
      <w:tr w:rsidR="00CA1419" w:rsidTr="001E6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CA1419" w:rsidTr="001E6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B950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950A2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CA1419" w:rsidTr="001E6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B950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B950A2">
              <w:rPr>
                <w:szCs w:val="28"/>
              </w:rPr>
              <w:t>9</w:t>
            </w:r>
            <w:r>
              <w:rPr>
                <w:szCs w:val="28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редства индивидуальной защиты кож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CA1419" w:rsidTr="001E6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B950A2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CA1419">
              <w:rPr>
                <w:szCs w:val="28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елковое оруж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40</w:t>
            </w:r>
          </w:p>
        </w:tc>
      </w:tr>
      <w:tr w:rsidR="00CA1419" w:rsidTr="001E6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B950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950A2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Комплект плакатов «Структура ВС РФ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CA1419" w:rsidTr="001E6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B950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950A2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инские уставы ВС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20</w:t>
            </w:r>
          </w:p>
        </w:tc>
      </w:tr>
      <w:tr w:rsidR="00CA1419" w:rsidTr="001E6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B950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950A2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Общевойсковой защитный комплект (ОЗ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450</w:t>
            </w:r>
          </w:p>
        </w:tc>
      </w:tr>
      <w:tr w:rsidR="00CA1419" w:rsidTr="001E6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B950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950A2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лакат «Строевая подготов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85</w:t>
            </w:r>
          </w:p>
        </w:tc>
      </w:tr>
      <w:tr w:rsidR="00CA1419" w:rsidTr="001E6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B950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950A2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газ ГП-5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500</w:t>
            </w:r>
          </w:p>
        </w:tc>
      </w:tr>
      <w:tr w:rsidR="00CA1419" w:rsidTr="001E6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B950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950A2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ротивохимический пакет ППИ-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CA1419" w:rsidTr="001E6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B950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950A2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Респиратор (полумаска) У-2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</w:tr>
      <w:tr w:rsidR="00CA1419" w:rsidTr="001E6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B950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950A2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тенд информацио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000</w:t>
            </w:r>
          </w:p>
        </w:tc>
      </w:tr>
      <w:tr w:rsidR="00CA1419" w:rsidTr="001E6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B950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B950A2">
              <w:rPr>
                <w:szCs w:val="28"/>
              </w:rPr>
              <w:t>9</w:t>
            </w:r>
            <w:r>
              <w:rPr>
                <w:szCs w:val="28"/>
              </w:rPr>
              <w:t>.</w:t>
            </w: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Сумка санитар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B950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904,6</w:t>
            </w:r>
            <w:r w:rsidR="00B950A2">
              <w:rPr>
                <w:szCs w:val="28"/>
              </w:rPr>
              <w:t>1</w:t>
            </w:r>
          </w:p>
        </w:tc>
      </w:tr>
      <w:tr w:rsidR="00CA1419" w:rsidTr="001E677C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1E677C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419" w:rsidRDefault="00CA1419" w:rsidP="00B950A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73 </w:t>
            </w:r>
            <w:r w:rsidR="00B950A2">
              <w:rPr>
                <w:szCs w:val="28"/>
              </w:rPr>
              <w:t>62</w:t>
            </w:r>
            <w:r>
              <w:rPr>
                <w:szCs w:val="28"/>
              </w:rPr>
              <w:t>8,4</w:t>
            </w:r>
            <w:r w:rsidR="00B950A2">
              <w:rPr>
                <w:szCs w:val="28"/>
              </w:rPr>
              <w:t>6</w:t>
            </w:r>
          </w:p>
        </w:tc>
      </w:tr>
    </w:tbl>
    <w:p w:rsidR="00CA1419" w:rsidRDefault="00CA1419" w:rsidP="00CA1419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CA1419" w:rsidRDefault="00CA1419" w:rsidP="00CA1419">
      <w:pPr>
        <w:pStyle w:val="ConsPlusNormal"/>
        <w:ind w:firstLine="0"/>
        <w:rPr>
          <w:sz w:val="27"/>
          <w:szCs w:val="27"/>
        </w:rPr>
      </w:pPr>
    </w:p>
    <w:p w:rsidR="00CA1419" w:rsidRDefault="00CA1419" w:rsidP="00CA1419">
      <w:pPr>
        <w:autoSpaceDE w:val="0"/>
        <w:autoSpaceDN w:val="0"/>
        <w:adjustRightInd w:val="0"/>
        <w:ind w:left="4395" w:right="-2"/>
        <w:rPr>
          <w:szCs w:val="28"/>
        </w:rPr>
      </w:pPr>
    </w:p>
    <w:p w:rsidR="00CA1419" w:rsidRDefault="00CA1419" w:rsidP="00CA1419">
      <w:pPr>
        <w:pStyle w:val="ConsPlusNormal"/>
        <w:jc w:val="right"/>
        <w:outlineLvl w:val="0"/>
        <w:rPr>
          <w:rFonts w:ascii="Courier New" w:hAnsi="Courier New" w:cs="Courier New"/>
        </w:rPr>
      </w:pPr>
    </w:p>
    <w:p w:rsidR="00CA1419" w:rsidRPr="00812E30" w:rsidRDefault="00CA1419" w:rsidP="00CA1419">
      <w:pPr>
        <w:pStyle w:val="ConsPlusNormal"/>
        <w:ind w:firstLine="0"/>
        <w:rPr>
          <w:sz w:val="27"/>
          <w:szCs w:val="27"/>
        </w:rPr>
      </w:pPr>
    </w:p>
    <w:p w:rsidR="00CA1419" w:rsidRPr="001C2FFF" w:rsidRDefault="00CA1419" w:rsidP="008E4D37">
      <w:pPr>
        <w:pStyle w:val="ConsPlusNormal"/>
        <w:ind w:firstLine="0"/>
        <w:rPr>
          <w:sz w:val="28"/>
          <w:szCs w:val="28"/>
        </w:rPr>
      </w:pPr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000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77000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18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05D41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50A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1419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8535D-A7EF-4D67-9499-8D8CDA09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5</Words>
  <Characters>259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6</cp:revision>
  <cp:lastPrinted>2017-12-21T13:08:00Z</cp:lastPrinted>
  <dcterms:created xsi:type="dcterms:W3CDTF">2018-02-20T08:00:00Z</dcterms:created>
  <dcterms:modified xsi:type="dcterms:W3CDTF">2018-02-28T11:52:00Z</dcterms:modified>
</cp:coreProperties>
</file>